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Pr="005C4A32" w:rsidRDefault="00FE26A8">
      <w:pPr>
        <w:jc w:val="center"/>
        <w:rPr>
          <w:rFonts w:eastAsia="Questrial"/>
          <w:b/>
          <w:sz w:val="28"/>
          <w:szCs w:val="28"/>
          <w:lang w:val="es-ES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E93A4A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FE26A8" w:rsidRDefault="00E93A4A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FE26A8" w:rsidRDefault="00E93A4A">
      <w:pPr>
        <w:jc w:val="center"/>
        <w:rPr>
          <w:rFonts w:eastAsia="Questrial"/>
          <w:sz w:val="29"/>
          <w:szCs w:val="29"/>
        </w:rPr>
      </w:pPr>
      <w:r>
        <w:rPr>
          <w:sz w:val="28"/>
          <w:szCs w:val="25"/>
        </w:rPr>
        <w:t>Catálogo de los casos de prueba</w:t>
      </w:r>
      <w:r w:rsidR="00FE26A8">
        <w:rPr>
          <w:sz w:val="25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E93A4A">
      <w:pPr>
        <w:jc w:val="center"/>
        <w:rPr>
          <w:rFonts w:eastAsia="Questrial"/>
          <w:sz w:val="28"/>
          <w:szCs w:val="28"/>
        </w:rPr>
      </w:pPr>
      <w:r>
        <w:rPr>
          <w:rFonts w:eastAsia="Questrial"/>
          <w:sz w:val="28"/>
          <w:szCs w:val="28"/>
        </w:rPr>
        <w:t>20</w:t>
      </w:r>
      <w:r w:rsidR="007E33AC" w:rsidRPr="00FE26A8">
        <w:rPr>
          <w:rFonts w:eastAsia="Questrial"/>
          <w:sz w:val="28"/>
          <w:szCs w:val="28"/>
        </w:rPr>
        <w:t>-</w:t>
      </w:r>
      <w:r>
        <w:rPr>
          <w:rFonts w:eastAsia="Questrial"/>
          <w:sz w:val="28"/>
          <w:szCs w:val="28"/>
        </w:rPr>
        <w:t>0</w:t>
      </w:r>
      <w:r w:rsidR="007E33AC" w:rsidRPr="00FE26A8">
        <w:rPr>
          <w:rFonts w:eastAsia="Questrial"/>
          <w:sz w:val="28"/>
          <w:szCs w:val="28"/>
        </w:rPr>
        <w:t>1-201</w:t>
      </w:r>
      <w:r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12184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5E9" w:rsidRDefault="009A25E9" w:rsidP="009A25E9">
          <w:pPr>
            <w:pStyle w:val="TtuloTDC"/>
            <w:spacing w:after="240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9A25E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  <w:r>
            <w:rPr>
              <w:rFonts w:ascii="Arial" w:hAnsi="Arial" w:cs="Arial"/>
              <w:b/>
              <w:color w:val="auto"/>
              <w:sz w:val="28"/>
              <w:lang w:val="es-ES"/>
            </w:rPr>
            <w:t>.</w:t>
          </w:r>
        </w:p>
        <w:p w:rsidR="009A25E9" w:rsidRPr="009A25E9" w:rsidRDefault="009A25E9" w:rsidP="009A25E9">
          <w:pPr>
            <w:rPr>
              <w:lang w:val="es-ES" w:eastAsia="es-CR"/>
            </w:rPr>
          </w:pPr>
          <w:bookmarkStart w:id="0" w:name="_GoBack"/>
          <w:bookmarkEnd w:id="0"/>
        </w:p>
        <w:p w:rsidR="004641BB" w:rsidRDefault="009A25E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9A25E9">
            <w:rPr>
              <w:b/>
              <w:bCs/>
              <w:lang w:val="es-ES"/>
            </w:rPr>
            <w:fldChar w:fldCharType="begin"/>
          </w:r>
          <w:r w:rsidRPr="009A25E9">
            <w:rPr>
              <w:b/>
              <w:bCs/>
              <w:lang w:val="es-ES"/>
            </w:rPr>
            <w:instrText xml:space="preserve"> TOC \o "1-3" \h \z \u </w:instrText>
          </w:r>
          <w:r w:rsidRPr="009A25E9">
            <w:rPr>
              <w:b/>
              <w:bCs/>
              <w:lang w:val="es-ES"/>
            </w:rPr>
            <w:fldChar w:fldCharType="separate"/>
          </w:r>
          <w:hyperlink w:anchor="_Toc535919411" w:history="1">
            <w:r w:rsidR="004641BB" w:rsidRPr="00E00DD1">
              <w:rPr>
                <w:rStyle w:val="Hipervnculo"/>
                <w:rFonts w:eastAsia="Questrial"/>
                <w:b/>
                <w:noProof/>
              </w:rPr>
              <w:t>Introducción</w:t>
            </w:r>
            <w:r w:rsidR="004641BB" w:rsidRPr="00E00DD1">
              <w:rPr>
                <w:rStyle w:val="Hipervnculo"/>
                <w:rFonts w:eastAsia="Questrial"/>
                <w:noProof/>
              </w:rPr>
              <w:t>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1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 w:rsidR="00CB56AD">
              <w:rPr>
                <w:noProof/>
                <w:webHidden/>
              </w:rPr>
              <w:t>3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CB56A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2" w:history="1">
            <w:r w:rsidR="004641BB" w:rsidRPr="00E00DD1">
              <w:rPr>
                <w:rStyle w:val="Hipervnculo"/>
                <w:rFonts w:eastAsia="Questrial"/>
                <w:b/>
                <w:noProof/>
              </w:rPr>
              <w:t>Listado de Casos de Prueba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2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CB56A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3" w:history="1">
            <w:r w:rsidR="004641BB" w:rsidRPr="00E00DD1">
              <w:rPr>
                <w:rStyle w:val="Hipervnculo"/>
                <w:rFonts w:eastAsia="Questrial"/>
                <w:b/>
                <w:noProof/>
              </w:rPr>
              <w:t>Revisiones de estilos del código mediante listas de cotejo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3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CB56A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4" w:history="1">
            <w:r w:rsidR="004641BB" w:rsidRPr="00E00DD1">
              <w:rPr>
                <w:rStyle w:val="Hipervnculo"/>
                <w:rFonts w:ascii="Symbol" w:eastAsia="Questrial" w:hAnsi="Symbol"/>
                <w:noProof/>
              </w:rPr>
              <w:t></w:t>
            </w:r>
            <w:r w:rsidR="004641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4641BB" w:rsidRPr="00E00DD1">
              <w:rPr>
                <w:rStyle w:val="Hipervnculo"/>
                <w:rFonts w:eastAsia="Questrial"/>
                <w:noProof/>
              </w:rPr>
              <w:t>Lista de cotejo de Legibilidad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4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CB56A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5" w:history="1">
            <w:r w:rsidR="004641BB" w:rsidRPr="00E00DD1">
              <w:rPr>
                <w:rStyle w:val="Hipervnculo"/>
                <w:rFonts w:ascii="Symbol" w:eastAsia="Questrial" w:hAnsi="Symbol"/>
                <w:noProof/>
              </w:rPr>
              <w:t></w:t>
            </w:r>
            <w:r w:rsidR="004641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4641BB" w:rsidRPr="00E00DD1">
              <w:rPr>
                <w:rStyle w:val="Hipervnculo"/>
                <w:rFonts w:eastAsia="Questrial"/>
                <w:noProof/>
              </w:rPr>
              <w:t>Lista de cotejo de Comprensibilidad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5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:rsidR="009A25E9" w:rsidRDefault="009A25E9">
          <w:r w:rsidRPr="009A25E9">
            <w:rPr>
              <w:b/>
              <w:bCs/>
              <w:lang w:val="es-ES"/>
            </w:rPr>
            <w:fldChar w:fldCharType="end"/>
          </w:r>
        </w:p>
      </w:sdtContent>
    </w:sdt>
    <w:p w:rsidR="009A25E9" w:rsidRDefault="009A25E9" w:rsidP="009A25E9">
      <w:pPr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4641BB" w:rsidRDefault="004641BB">
      <w:pPr>
        <w:jc w:val="center"/>
        <w:rPr>
          <w:rFonts w:eastAsia="Questrial"/>
          <w:sz w:val="28"/>
          <w:szCs w:val="28"/>
        </w:rPr>
      </w:pPr>
    </w:p>
    <w:p w:rsidR="004641BB" w:rsidRDefault="004641BB">
      <w:pPr>
        <w:jc w:val="center"/>
        <w:rPr>
          <w:rFonts w:eastAsia="Questrial"/>
          <w:sz w:val="28"/>
          <w:szCs w:val="28"/>
        </w:rPr>
      </w:pPr>
    </w:p>
    <w:p w:rsidR="004641BB" w:rsidRDefault="004641B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Pr="00FE26A8" w:rsidRDefault="009A25E9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956E1" w:rsidP="009A25E9">
      <w:pPr>
        <w:pStyle w:val="Ttulo1"/>
        <w:rPr>
          <w:rFonts w:eastAsia="Questrial"/>
          <w:sz w:val="28"/>
          <w:szCs w:val="28"/>
        </w:rPr>
      </w:pPr>
      <w:bookmarkStart w:id="1" w:name="_Toc535919411"/>
      <w:r w:rsidRPr="00F07B89">
        <w:rPr>
          <w:rFonts w:eastAsia="Questrial"/>
          <w:b/>
          <w:sz w:val="28"/>
          <w:szCs w:val="28"/>
        </w:rPr>
        <w:lastRenderedPageBreak/>
        <w:t>Introducción</w:t>
      </w:r>
      <w:r w:rsidR="00F07B89">
        <w:rPr>
          <w:rFonts w:eastAsia="Questrial"/>
          <w:sz w:val="28"/>
          <w:szCs w:val="28"/>
        </w:rPr>
        <w:t>.</w:t>
      </w:r>
      <w:bookmarkEnd w:id="1"/>
    </w:p>
    <w:p w:rsidR="007956E1" w:rsidRDefault="007956E1" w:rsidP="007E33AC">
      <w:pPr>
        <w:jc w:val="both"/>
        <w:rPr>
          <w:rFonts w:eastAsia="Questrial"/>
          <w:sz w:val="28"/>
          <w:szCs w:val="28"/>
        </w:rPr>
      </w:pPr>
    </w:p>
    <w:p w:rsidR="007956E1" w:rsidRDefault="007956E1" w:rsidP="007E33AC">
      <w:pPr>
        <w:jc w:val="both"/>
        <w:rPr>
          <w:rFonts w:eastAsia="Questrial"/>
          <w:sz w:val="24"/>
          <w:szCs w:val="28"/>
        </w:rPr>
      </w:pPr>
      <w:r w:rsidRPr="00A471B1">
        <w:rPr>
          <w:rFonts w:eastAsia="Questrial"/>
          <w:sz w:val="24"/>
          <w:szCs w:val="28"/>
        </w:rPr>
        <w:t xml:space="preserve">En este documento se hace un listado de los casos de pruebas creados para el Analizador Contextual del </w:t>
      </w:r>
      <w:r w:rsidR="00A471B1" w:rsidRPr="00A471B1">
        <w:rPr>
          <w:rFonts w:eastAsia="Questrial"/>
          <w:sz w:val="24"/>
          <w:szCs w:val="28"/>
        </w:rPr>
        <w:t>Lenguaje Triángulo.</w:t>
      </w:r>
      <w:r w:rsidR="00A471B1">
        <w:rPr>
          <w:rFonts w:eastAsia="Questrial"/>
          <w:sz w:val="24"/>
          <w:szCs w:val="28"/>
        </w:rPr>
        <w:t xml:space="preserve"> También se hace una descripción breve del objetivo que cada prueba tiene y el resultado esperado luego de su ejecución.</w:t>
      </w:r>
    </w:p>
    <w:p w:rsidR="004641BB" w:rsidRDefault="004641BB" w:rsidP="007E33AC">
      <w:pPr>
        <w:jc w:val="both"/>
        <w:rPr>
          <w:rFonts w:eastAsia="Questrial"/>
          <w:sz w:val="24"/>
          <w:szCs w:val="28"/>
        </w:rPr>
      </w:pPr>
    </w:p>
    <w:p w:rsidR="004641BB" w:rsidRDefault="00D33D1D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También</w:t>
      </w:r>
      <w:r w:rsidR="004641BB">
        <w:rPr>
          <w:rFonts w:eastAsia="Questrial"/>
          <w:sz w:val="24"/>
          <w:szCs w:val="28"/>
        </w:rPr>
        <w:t xml:space="preserve"> se establecieron listas de cotejo para la </w:t>
      </w:r>
      <w:r>
        <w:rPr>
          <w:rFonts w:eastAsia="Questrial"/>
          <w:sz w:val="24"/>
          <w:szCs w:val="28"/>
        </w:rPr>
        <w:t>validación</w:t>
      </w:r>
      <w:r w:rsidR="004641BB">
        <w:rPr>
          <w:rFonts w:eastAsia="Questrial"/>
          <w:sz w:val="24"/>
          <w:szCs w:val="28"/>
        </w:rPr>
        <w:t xml:space="preserve"> del </w:t>
      </w:r>
      <w:r>
        <w:rPr>
          <w:rFonts w:eastAsia="Questrial"/>
          <w:sz w:val="24"/>
          <w:szCs w:val="28"/>
        </w:rPr>
        <w:t>código</w:t>
      </w:r>
      <w:r w:rsidR="004641BB">
        <w:rPr>
          <w:rFonts w:eastAsia="Questrial"/>
          <w:sz w:val="24"/>
          <w:szCs w:val="28"/>
        </w:rPr>
        <w:t xml:space="preserve"> desarrollado en </w:t>
      </w:r>
      <w:proofErr w:type="spellStart"/>
      <w:r w:rsidR="004641BB">
        <w:rPr>
          <w:rFonts w:eastAsia="Questrial"/>
          <w:sz w:val="24"/>
          <w:szCs w:val="28"/>
        </w:rPr>
        <w:t>Ocaml</w:t>
      </w:r>
      <w:proofErr w:type="spellEnd"/>
      <w:r w:rsidR="004641BB">
        <w:rPr>
          <w:rFonts w:eastAsia="Questrial"/>
          <w:sz w:val="24"/>
          <w:szCs w:val="28"/>
        </w:rPr>
        <w:t xml:space="preserve">, dichas listas </w:t>
      </w:r>
      <w:r>
        <w:rPr>
          <w:rFonts w:eastAsia="Questrial"/>
          <w:sz w:val="24"/>
          <w:szCs w:val="28"/>
        </w:rPr>
        <w:t>evaluarán</w:t>
      </w:r>
      <w:r w:rsidR="004641BB">
        <w:rPr>
          <w:rFonts w:eastAsia="Questrial"/>
          <w:sz w:val="24"/>
          <w:szCs w:val="28"/>
        </w:rPr>
        <w:t xml:space="preserve"> legibilidad, comprensibilidad y </w:t>
      </w:r>
      <w:r>
        <w:rPr>
          <w:rFonts w:eastAsia="Questrial"/>
          <w:sz w:val="24"/>
          <w:szCs w:val="28"/>
        </w:rPr>
        <w:t>estándar</w:t>
      </w:r>
      <w:r w:rsidR="004641BB">
        <w:rPr>
          <w:rFonts w:eastAsia="Questrial"/>
          <w:sz w:val="24"/>
          <w:szCs w:val="28"/>
        </w:rPr>
        <w:t xml:space="preserve"> de</w:t>
      </w:r>
      <w:r>
        <w:rPr>
          <w:rFonts w:eastAsia="Questrial"/>
          <w:sz w:val="24"/>
          <w:szCs w:val="28"/>
        </w:rPr>
        <w:t xml:space="preserve"> </w:t>
      </w:r>
      <w:r w:rsidR="004641BB">
        <w:rPr>
          <w:rFonts w:eastAsia="Questrial"/>
          <w:sz w:val="24"/>
          <w:szCs w:val="28"/>
        </w:rPr>
        <w:t xml:space="preserve">estilos del </w:t>
      </w:r>
      <w:r>
        <w:rPr>
          <w:rFonts w:eastAsia="Questrial"/>
          <w:sz w:val="24"/>
          <w:szCs w:val="28"/>
        </w:rPr>
        <w:t>código</w:t>
      </w: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D33D1D" w:rsidRDefault="00D33D1D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9A25E9">
      <w:pPr>
        <w:pStyle w:val="Ttulo1"/>
        <w:rPr>
          <w:rFonts w:eastAsia="Questrial"/>
          <w:b/>
          <w:sz w:val="28"/>
          <w:szCs w:val="28"/>
        </w:rPr>
      </w:pPr>
      <w:bookmarkStart w:id="2" w:name="_Toc535919412"/>
      <w:r w:rsidRPr="00F07B89">
        <w:rPr>
          <w:rFonts w:eastAsia="Questrial"/>
          <w:b/>
          <w:sz w:val="28"/>
          <w:szCs w:val="28"/>
        </w:rPr>
        <w:t>Listado de Casos de Prueba.</w:t>
      </w:r>
      <w:bookmarkEnd w:id="2"/>
    </w:p>
    <w:p w:rsidR="00455533" w:rsidRPr="00F07B89" w:rsidRDefault="00455533" w:rsidP="007E33AC">
      <w:pPr>
        <w:jc w:val="both"/>
        <w:rPr>
          <w:rFonts w:eastAsia="Questrial"/>
          <w:b/>
          <w:sz w:val="28"/>
          <w:szCs w:val="28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959"/>
        <w:gridCol w:w="4429"/>
        <w:gridCol w:w="3827"/>
        <w:gridCol w:w="1417"/>
      </w:tblGrid>
      <w:tr w:rsidR="005C4A32" w:rsidRPr="008A58AE" w:rsidTr="006E2542">
        <w:trPr>
          <w:trHeight w:val="514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C4A32" w:rsidRPr="008A58AE" w:rsidRDefault="005C4A32" w:rsidP="005C4A32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Caso</w:t>
            </w:r>
          </w:p>
        </w:tc>
        <w:tc>
          <w:tcPr>
            <w:tcW w:w="4429" w:type="dxa"/>
            <w:shd w:val="clear" w:color="auto" w:fill="B8CCE4" w:themeFill="accent1" w:themeFillTint="66"/>
            <w:vAlign w:val="center"/>
          </w:tcPr>
          <w:p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Archivo de prueba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Objetiv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Resultad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ModoGe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ModoPutin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utin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ParamsGe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4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TipoPutIn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en tipo de argumento enviado a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utin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5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OKEjecMal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contextual se prueba el correcto uso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6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al tratar de cambiar consta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7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DeclarationRepeat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al hacer doble declaración de un mismo identificador al mismo nivel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8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MayusYMinus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hay diferencia entre mayúscula y minúscul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9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dirAccDeclaration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Sin error, se hace un uso correcto de los directori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0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dirAccErr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verificar el tipo correcto del elemento del directori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1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xpressionErr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revisar que una expresión sea de tipo correct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12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funcDeclaration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chequear de parámetros con nombres repetid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funcDeclaration02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revisa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y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4</w:t>
            </w:r>
          </w:p>
        </w:tc>
        <w:tc>
          <w:tcPr>
            <w:tcW w:w="4429" w:type="dxa"/>
            <w:vAlign w:val="center"/>
          </w:tcPr>
          <w:p w:rsidR="005C4A32" w:rsidRPr="008A58AE" w:rsidRDefault="00372F9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1</w:t>
            </w:r>
            <w:r w:rsidR="007329A8"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que la expresión más a la izquierda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ea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5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6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3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7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4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8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5.tri</w:t>
            </w:r>
          </w:p>
        </w:tc>
        <w:tc>
          <w:tcPr>
            <w:tcW w:w="3827" w:type="dxa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 En los 2 lados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no concuerdan los tipos de expresió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9</w:t>
            </w:r>
          </w:p>
        </w:tc>
        <w:tc>
          <w:tcPr>
            <w:tcW w:w="4429" w:type="dxa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noDeclaractionErr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existir una variable no definida a la cual se le hace una asignación.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0</w:t>
            </w:r>
          </w:p>
        </w:tc>
        <w:tc>
          <w:tcPr>
            <w:tcW w:w="4429" w:type="dxa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noDeclaractionErr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usar de una variable en otro bloque de código diferent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1</w:t>
            </w:r>
          </w:p>
        </w:tc>
        <w:tc>
          <w:tcPr>
            <w:tcW w:w="4429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2</w:t>
            </w:r>
          </w:p>
        </w:tc>
        <w:tc>
          <w:tcPr>
            <w:tcW w:w="4429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2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3</w:t>
            </w:r>
          </w:p>
        </w:tc>
        <w:tc>
          <w:tcPr>
            <w:tcW w:w="4429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</w:t>
            </w:r>
            <w:r w:rsidRPr="008A58AE">
              <w:rPr>
                <w:rFonts w:eastAsia="Questrial"/>
                <w:sz w:val="24"/>
                <w:szCs w:val="24"/>
              </w:rPr>
              <w:t>3.tri</w:t>
            </w:r>
          </w:p>
        </w:tc>
        <w:tc>
          <w:tcPr>
            <w:tcW w:w="3827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4</w:t>
            </w:r>
          </w:p>
        </w:tc>
        <w:tc>
          <w:tcPr>
            <w:tcW w:w="4429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Desconocido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r </w:t>
            </w:r>
            <w:r w:rsidR="00377089" w:rsidRPr="008A58AE">
              <w:rPr>
                <w:rFonts w:eastAsia="Questrial"/>
                <w:sz w:val="24"/>
                <w:szCs w:val="24"/>
              </w:rPr>
              <w:t xml:space="preserve">un </w:t>
            </w:r>
            <w:proofErr w:type="spellStart"/>
            <w:r w:rsidR="00377089"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="00377089" w:rsidRPr="008A58AE">
              <w:rPr>
                <w:rFonts w:eastAsia="Questrial"/>
                <w:sz w:val="24"/>
                <w:szCs w:val="24"/>
              </w:rPr>
              <w:t xml:space="preserve"> desconocido (no declarado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5</w:t>
            </w:r>
          </w:p>
        </w:tc>
        <w:tc>
          <w:tcPr>
            <w:tcW w:w="4429" w:type="dxa"/>
            <w:vAlign w:val="center"/>
          </w:tcPr>
          <w:p w:rsidR="00ED1956" w:rsidRPr="008A58AE" w:rsidRDefault="00377089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Fun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ED1956" w:rsidRPr="008A58AE" w:rsidRDefault="00377089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argumento tip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52559C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6</w:t>
            </w:r>
          </w:p>
        </w:tc>
        <w:tc>
          <w:tcPr>
            <w:tcW w:w="4429" w:type="dxa"/>
            <w:vAlign w:val="center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FuncParam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argumento tip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7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NumParams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recibe demasiados parámetr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8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NumParams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recibe pocos parámetr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9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ParamInvisible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no declarar una variable fuera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0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aramsRepet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n una misma abstracción (función, procedimiento), cada parámetro debe aparecer una sola vez en la secuenci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1</w:t>
            </w:r>
          </w:p>
        </w:tc>
        <w:tc>
          <w:tcPr>
            <w:tcW w:w="4429" w:type="dxa"/>
            <w:vAlign w:val="center"/>
          </w:tcPr>
          <w:p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ro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llama a o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in embargo el tipo deb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29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rocParam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llama a o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in embargo el tipo deb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 Los procedimientos no retornan valor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3</w:t>
            </w:r>
          </w:p>
        </w:tc>
        <w:tc>
          <w:tcPr>
            <w:tcW w:w="4429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TipoParam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C767E8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al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un llama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parámetro de tipo equivoca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4</w:t>
            </w:r>
          </w:p>
        </w:tc>
        <w:tc>
          <w:tcPr>
            <w:tcW w:w="4429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TipoParam</w:t>
            </w:r>
            <w:r w:rsidRPr="008A58AE">
              <w:rPr>
                <w:rFonts w:eastAsia="Questrial"/>
                <w:sz w:val="24"/>
                <w:szCs w:val="24"/>
              </w:rPr>
              <w:t>01.tri</w:t>
            </w:r>
          </w:p>
        </w:tc>
        <w:tc>
          <w:tcPr>
            <w:tcW w:w="3827" w:type="dxa"/>
            <w:vAlign w:val="center"/>
          </w:tcPr>
          <w:p w:rsidR="000206EF" w:rsidRPr="008A58AE" w:rsidRDefault="00C767E8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ya que un tipo no puede usarse como argumento en ninguna circunsta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5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OKFun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0206EF" w:rsidRPr="008A58AE" w:rsidRDefault="00FC0B57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retorn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6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OKParam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ocedimiento bien en cantidad de parámetros, tipo y mo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7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varAssign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ueba para la asignación y validación de tip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8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varErrAssign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en la prueba para la asignación y validación de tipos. Diferencia de tip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9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whileErrExpression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en la prueba para la validación de tipos. La expresión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 xml:space="preserve"> del while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tien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boolean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40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whileErrExpression02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n la prueba para la validación de tipos. La expresión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while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tien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boolean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</w:tbl>
    <w:p w:rsidR="00A471B1" w:rsidRDefault="00A471B1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67790A" w:rsidRPr="00455533" w:rsidRDefault="00455533" w:rsidP="009A25E9">
      <w:pPr>
        <w:pStyle w:val="Ttulo1"/>
        <w:rPr>
          <w:rFonts w:eastAsia="Questrial"/>
          <w:b/>
          <w:sz w:val="28"/>
          <w:szCs w:val="28"/>
        </w:rPr>
      </w:pPr>
      <w:bookmarkStart w:id="3" w:name="_Toc535919413"/>
      <w:r w:rsidRPr="00455533">
        <w:rPr>
          <w:rFonts w:eastAsia="Questrial"/>
          <w:b/>
          <w:sz w:val="28"/>
          <w:szCs w:val="28"/>
        </w:rPr>
        <w:lastRenderedPageBreak/>
        <w:t>Revisiones de estilos del código mediante listas de cotejo.</w:t>
      </w:r>
      <w:bookmarkEnd w:id="3"/>
    </w:p>
    <w:p w:rsidR="00240F14" w:rsidRPr="00240F14" w:rsidRDefault="00240F14" w:rsidP="00240F14">
      <w:pPr>
        <w:jc w:val="both"/>
        <w:outlineLvl w:val="1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4" w:name="_Toc535919414"/>
      <w:r>
        <w:rPr>
          <w:rFonts w:eastAsia="Questrial"/>
          <w:sz w:val="24"/>
          <w:szCs w:val="28"/>
        </w:rPr>
        <w:t>Lista de cotejo de Legibilidad.</w:t>
      </w:r>
      <w:bookmarkEnd w:id="4"/>
    </w:p>
    <w:p w:rsidR="006878CC" w:rsidRDefault="006878CC" w:rsidP="006878CC">
      <w:pPr>
        <w:rPr>
          <w:rFonts w:eastAsia="Questrial"/>
          <w:sz w:val="24"/>
          <w:szCs w:val="28"/>
        </w:rPr>
      </w:pPr>
    </w:p>
    <w:p w:rsidR="006878CC" w:rsidRDefault="006878CC" w:rsidP="006878CC">
      <w:pPr>
        <w:rPr>
          <w:rFonts w:eastAsia="Questrial"/>
          <w:sz w:val="24"/>
          <w:szCs w:val="28"/>
        </w:rPr>
      </w:pPr>
      <w:bookmarkStart w:id="5" w:name="_Hlk535751482"/>
      <w:r>
        <w:rPr>
          <w:rFonts w:eastAsia="Questrial"/>
          <w:sz w:val="24"/>
          <w:szCs w:val="28"/>
        </w:rPr>
        <w:t>Ejecución de la Legibilidad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Fecha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documento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revisor:</w:t>
      </w:r>
    </w:p>
    <w:bookmarkEnd w:id="5"/>
    <w:p w:rsidR="006878CC" w:rsidRPr="006878CC" w:rsidRDefault="006878CC" w:rsidP="006878CC">
      <w:pPr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40F14" w:rsidTr="00240F14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bookmarkStart w:id="6" w:name="_Hlk535751308"/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Presenta un encabezado en los archivos con los derechos de propiedad y los autore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as importaciones se colocan al comienzo del arch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funcion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variables e identificador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iene el nivel d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 establecido en el estándar de estilos para </w:t>
            </w:r>
            <w:proofErr w:type="spellStart"/>
            <w:r>
              <w:rPr>
                <w:rFonts w:eastAsia="Questrial"/>
                <w:sz w:val="24"/>
                <w:szCs w:val="28"/>
              </w:rPr>
              <w:t>Ocaml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. 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espetó el ancho de 80 columnas dentro del códig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bookmarkEnd w:id="6"/>
    </w:tbl>
    <w:p w:rsidR="00240F14" w:rsidRDefault="00240F14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7559A6" w:rsidRP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7" w:name="_Toc535919415"/>
      <w:r>
        <w:rPr>
          <w:rFonts w:eastAsia="Questrial"/>
          <w:sz w:val="24"/>
          <w:szCs w:val="28"/>
        </w:rPr>
        <w:lastRenderedPageBreak/>
        <w:t>Lista de cotejo de Comprensibilidad.</w:t>
      </w:r>
      <w:bookmarkEnd w:id="7"/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 xml:space="preserve">Ejecución de la </w:t>
      </w:r>
      <w:r>
        <w:rPr>
          <w:rFonts w:eastAsia="Questrial"/>
          <w:sz w:val="24"/>
          <w:szCs w:val="28"/>
        </w:rPr>
        <w:t>Comprensibilidad</w:t>
      </w:r>
      <w:r w:rsidRPr="006878CC">
        <w:rPr>
          <w:rFonts w:eastAsia="Questrial"/>
          <w:sz w:val="24"/>
          <w:szCs w:val="28"/>
        </w:rPr>
        <w:t>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Fecha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documento:</w:t>
      </w:r>
    </w:p>
    <w:p w:rsidR="0067790A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revisor:</w:t>
      </w:r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075D1" w:rsidTr="004D2932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 w:rsidRPr="00240F14">
              <w:rPr>
                <w:rFonts w:eastAsia="Questrial"/>
                <w:sz w:val="24"/>
                <w:szCs w:val="28"/>
              </w:rPr>
              <w:t>Dispone un encabezado para las funciones y lo que estas realizan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funciones se establece mediante el estilo </w:t>
            </w:r>
            <w:proofErr w:type="spellStart"/>
            <w:r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2075D1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variables e identificadores </w:t>
            </w:r>
            <w:r w:rsidR="00BD6F9B" w:rsidRPr="00BD6F9B">
              <w:rPr>
                <w:rFonts w:eastAsia="Questrial"/>
                <w:sz w:val="24"/>
                <w:szCs w:val="28"/>
              </w:rPr>
              <w:t>se establece</w:t>
            </w:r>
            <w:r w:rsidR="00BD6F9B">
              <w:rPr>
                <w:rFonts w:eastAsia="Questrial"/>
                <w:sz w:val="24"/>
                <w:szCs w:val="28"/>
              </w:rPr>
              <w:t>n</w:t>
            </w:r>
            <w:r w:rsidR="00BD6F9B" w:rsidRPr="00BD6F9B">
              <w:rPr>
                <w:rFonts w:eastAsia="Questrial"/>
                <w:sz w:val="24"/>
                <w:szCs w:val="28"/>
              </w:rPr>
              <w:t xml:space="preserve"> mediante el estilo </w:t>
            </w:r>
            <w:proofErr w:type="spellStart"/>
            <w:r w:rsidR="00BD6F9B" w:rsidRPr="00BD6F9B"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BD6F9B"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 w:rsidRPr="00BD6F9B">
              <w:rPr>
                <w:rFonts w:eastAsia="Questrial"/>
                <w:sz w:val="24"/>
                <w:szCs w:val="28"/>
              </w:rPr>
              <w:t xml:space="preserve">El nombre de </w:t>
            </w:r>
            <w:r>
              <w:rPr>
                <w:rFonts w:eastAsia="Questrial"/>
                <w:sz w:val="24"/>
                <w:szCs w:val="28"/>
              </w:rPr>
              <w:t>los Constructo</w:t>
            </w:r>
            <w:r w:rsidRPr="00BD6F9B">
              <w:rPr>
                <w:rFonts w:eastAsia="Questrial"/>
                <w:sz w:val="24"/>
                <w:szCs w:val="28"/>
              </w:rPr>
              <w:t xml:space="preserve">res se establece mediante el estilo </w:t>
            </w:r>
            <w:proofErr w:type="spellStart"/>
            <w:r w:rsidRPr="00BD6F9B">
              <w:rPr>
                <w:rFonts w:eastAsia="Questrial"/>
                <w:sz w:val="24"/>
                <w:szCs w:val="28"/>
              </w:rPr>
              <w:t>snake_</w:t>
            </w:r>
            <w:r>
              <w:rPr>
                <w:rFonts w:eastAsia="Questrial"/>
                <w:sz w:val="24"/>
                <w:szCs w:val="28"/>
              </w:rPr>
              <w:t>C</w:t>
            </w:r>
            <w:r w:rsidRPr="00BD6F9B">
              <w:rPr>
                <w:rFonts w:eastAsia="Questrial"/>
                <w:sz w:val="24"/>
                <w:szCs w:val="28"/>
              </w:rPr>
              <w:t>ase</w:t>
            </w:r>
            <w:proofErr w:type="spellEnd"/>
            <w:r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os acrónimos técnicos se escribieron todo en mayúscula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 una estandarización de los nombres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BD6F9B" w:rsidTr="004D2932">
        <w:tc>
          <w:tcPr>
            <w:tcW w:w="3698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uvo la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.</w:t>
            </w:r>
          </w:p>
        </w:tc>
        <w:tc>
          <w:tcPr>
            <w:tcW w:w="168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4C21FF" w:rsidTr="004D2932">
        <w:tc>
          <w:tcPr>
            <w:tcW w:w="3698" w:type="dxa"/>
          </w:tcPr>
          <w:p w:rsidR="004C21FF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innecesarios.</w:t>
            </w:r>
          </w:p>
        </w:tc>
        <w:tc>
          <w:tcPr>
            <w:tcW w:w="168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de código que ha sido eliminado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Relación lógica del código en relación a la documentación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</w:tbl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891EBF" w:rsidRPr="00213669" w:rsidRDefault="00891EBF" w:rsidP="00213669">
      <w:pPr>
        <w:jc w:val="both"/>
        <w:rPr>
          <w:rFonts w:eastAsia="Questrial"/>
          <w:sz w:val="24"/>
          <w:szCs w:val="28"/>
        </w:rPr>
      </w:pPr>
    </w:p>
    <w:sectPr w:rsidR="00891EBF" w:rsidRPr="0021366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9A136F"/>
    <w:multiLevelType w:val="hybridMultilevel"/>
    <w:tmpl w:val="75ACB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7F45A4"/>
    <w:multiLevelType w:val="hybridMultilevel"/>
    <w:tmpl w:val="1F40431C"/>
    <w:lvl w:ilvl="0" w:tplc="FE7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206EF"/>
    <w:rsid w:val="00054AB3"/>
    <w:rsid w:val="00066DBE"/>
    <w:rsid w:val="000752D2"/>
    <w:rsid w:val="001842D5"/>
    <w:rsid w:val="002075D1"/>
    <w:rsid w:val="00213669"/>
    <w:rsid w:val="002409CE"/>
    <w:rsid w:val="00240F14"/>
    <w:rsid w:val="00372F9E"/>
    <w:rsid w:val="00377089"/>
    <w:rsid w:val="00455533"/>
    <w:rsid w:val="004641BB"/>
    <w:rsid w:val="00494625"/>
    <w:rsid w:val="004C21FF"/>
    <w:rsid w:val="0051328A"/>
    <w:rsid w:val="005166DD"/>
    <w:rsid w:val="0052559C"/>
    <w:rsid w:val="005B107C"/>
    <w:rsid w:val="005C4A32"/>
    <w:rsid w:val="00650F76"/>
    <w:rsid w:val="0067790A"/>
    <w:rsid w:val="006878CC"/>
    <w:rsid w:val="00695F8C"/>
    <w:rsid w:val="006C6646"/>
    <w:rsid w:val="006E2542"/>
    <w:rsid w:val="007329A8"/>
    <w:rsid w:val="007559A6"/>
    <w:rsid w:val="007956E1"/>
    <w:rsid w:val="007E33AC"/>
    <w:rsid w:val="007F4267"/>
    <w:rsid w:val="00891EBF"/>
    <w:rsid w:val="0089695B"/>
    <w:rsid w:val="008A58AE"/>
    <w:rsid w:val="009A25E9"/>
    <w:rsid w:val="009B5246"/>
    <w:rsid w:val="00A471B1"/>
    <w:rsid w:val="00B172EA"/>
    <w:rsid w:val="00BA0FD8"/>
    <w:rsid w:val="00BD6F9B"/>
    <w:rsid w:val="00C26664"/>
    <w:rsid w:val="00C70F47"/>
    <w:rsid w:val="00C767E8"/>
    <w:rsid w:val="00CB56AD"/>
    <w:rsid w:val="00D33D1D"/>
    <w:rsid w:val="00D4061C"/>
    <w:rsid w:val="00D72180"/>
    <w:rsid w:val="00D9277B"/>
    <w:rsid w:val="00E34B4D"/>
    <w:rsid w:val="00E93A4A"/>
    <w:rsid w:val="00ED1956"/>
    <w:rsid w:val="00F07B89"/>
    <w:rsid w:val="00FC0B57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75D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07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9A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A25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A25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5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22FA-F5A6-4E04-9238-25B652AC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36</cp:revision>
  <dcterms:created xsi:type="dcterms:W3CDTF">2019-01-15T17:55:00Z</dcterms:created>
  <dcterms:modified xsi:type="dcterms:W3CDTF">2019-01-22T19:14:00Z</dcterms:modified>
</cp:coreProperties>
</file>